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810001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10001">
                              <w:rPr>
                                <w:rFonts w:cs="B Zar" w:hint="cs"/>
                                <w:rtl/>
                              </w:rPr>
                              <w:t>20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810001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10001">
                        <w:rPr>
                          <w:rFonts w:cs="B Zar" w:hint="cs"/>
                          <w:rtl/>
                        </w:rPr>
                        <w:t>20</w:t>
                      </w:r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05300F">
                        <w:rPr>
                          <w:rFonts w:cs="B Zar" w:hint="cs"/>
                          <w:rtl/>
                        </w:rPr>
                        <w:t>2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1080"/>
        <w:gridCol w:w="720"/>
        <w:gridCol w:w="810"/>
        <w:gridCol w:w="2970"/>
        <w:gridCol w:w="555"/>
        <w:gridCol w:w="1605"/>
      </w:tblGrid>
      <w:tr w:rsidR="000F7131" w:rsidTr="00810001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0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810001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F7131" w:rsidRPr="002538E9" w:rsidRDefault="000F7131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BE7D8A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="00BE7D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32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810001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810001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810001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810001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810001" w:rsidTr="00810001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ی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15 کانتنیر پر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10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10001" w:rsidTr="00810001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ه درخواست نماینده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810001" w:rsidRPr="00286680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286680" w:rsidRDefault="00810001" w:rsidP="00810001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DF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32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8100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810001" w:rsidTr="00810001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7408" w:rsidRDefault="00810001" w:rsidP="0081000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808080" w:themeFill="background1" w:themeFillShade="80"/>
            <w:vAlign w:val="center"/>
          </w:tcPr>
          <w:p w:rsidR="00810001" w:rsidRPr="002774D3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461689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461689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10001" w:rsidRPr="00BE32C8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F44736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F44736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13D9D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روی روسی بباتیسکیخ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BE7D8A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4</w:t>
            </w: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0001">
              <w:rPr>
                <w:b/>
                <w:bCs/>
                <w:sz w:val="18"/>
                <w:szCs w:val="18"/>
                <w:rtl/>
              </w:rPr>
              <w:t>شم</w:t>
            </w:r>
            <w:r w:rsidRPr="00810001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rFonts w:hint="eastAsia"/>
                <w:b/>
                <w:bCs/>
                <w:sz w:val="18"/>
                <w:szCs w:val="18"/>
                <w:rtl/>
              </w:rPr>
              <w:t>م</w:t>
            </w:r>
            <w:r w:rsidRPr="00810001">
              <w:rPr>
                <w:b/>
                <w:bCs/>
                <w:sz w:val="18"/>
                <w:szCs w:val="18"/>
                <w:rtl/>
              </w:rPr>
              <w:t xml:space="preserve"> در</w:t>
            </w:r>
            <w:r w:rsidRPr="00810001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  <w:r w:rsidRPr="00810001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b/>
                <w:bCs/>
                <w:sz w:val="18"/>
                <w:szCs w:val="18"/>
                <w:rtl/>
              </w:rPr>
              <w:t xml:space="preserve"> آر</w:t>
            </w:r>
            <w:r w:rsidRPr="00810001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810001" w:rsidTr="00810001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10001" w:rsidRPr="00BF765F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BE32C8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F7131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79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BE7D8A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BE7D8A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4F432E" w:rsidRDefault="00BE7D8A" w:rsidP="009A277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BE7D8A" w:rsidP="009A277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BE7D8A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BE7D8A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BE7D8A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0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BE7D8A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5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BE7D8A" w:rsidP="009A277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345F7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345F7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EE111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EE111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FA773A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F7131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210A8B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5A6E57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A6E57" w:rsidRPr="00040782" w:rsidTr="005A6E57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5A6E57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AD3C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5A6E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810001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4F432E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Pr="00C700D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E57" w:rsidRPr="00040782" w:rsidTr="005A6E57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B0B4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2F21CC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B0B4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2F21CC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EE111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810001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10001" w:rsidRPr="00040782" w:rsidTr="00810001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7408" w:rsidRDefault="00810001" w:rsidP="0081000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1:3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  <w:r w:rsidR="00BE7D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مستقر در لنگرگاه شرایط جوی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810001" w:rsidRPr="00040782" w:rsidTr="0081000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6922FA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810001" w:rsidRDefault="00810001" w:rsidP="00810001">
            <w:r w:rsidRPr="006B03C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  <w:r w:rsidR="00BE7D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کاسپین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م دریای آریا</w:t>
            </w:r>
          </w:p>
        </w:tc>
      </w:tr>
      <w:tr w:rsidR="00810001" w:rsidRPr="00040782" w:rsidTr="00810001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3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810001" w:rsidRDefault="00810001" w:rsidP="00810001">
            <w:r w:rsidRPr="006B03C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2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15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10001" w:rsidRPr="00040782" w:rsidTr="0081000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 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30</w:t>
            </w:r>
          </w:p>
        </w:tc>
        <w:tc>
          <w:tcPr>
            <w:tcW w:w="844" w:type="dxa"/>
            <w:shd w:val="clear" w:color="auto" w:fill="auto"/>
          </w:tcPr>
          <w:p w:rsidR="00810001" w:rsidRDefault="00810001" w:rsidP="00810001">
            <w:r w:rsidRPr="006B03C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A277A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شماران نو</w:t>
            </w:r>
            <w:r w:rsidRPr="009A277A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9A277A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9A277A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810001" w:rsidRPr="00040782" w:rsidTr="0081000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4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F9" w:rsidRDefault="00F77EF9" w:rsidP="00DA53FE">
      <w:r>
        <w:separator/>
      </w:r>
    </w:p>
  </w:endnote>
  <w:endnote w:type="continuationSeparator" w:id="0">
    <w:p w:rsidR="00F77EF9" w:rsidRDefault="00F77EF9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F9" w:rsidRDefault="00F77EF9" w:rsidP="00DA53FE">
      <w:r>
        <w:separator/>
      </w:r>
    </w:p>
  </w:footnote>
  <w:footnote w:type="continuationSeparator" w:id="0">
    <w:p w:rsidR="00F77EF9" w:rsidRDefault="00F77EF9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7D76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B12065-6538-4CFB-9434-207D681C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2</cp:revision>
  <cp:lastPrinted>2020-09-19T18:40:00Z</cp:lastPrinted>
  <dcterms:created xsi:type="dcterms:W3CDTF">2022-02-02T06:42:00Z</dcterms:created>
  <dcterms:modified xsi:type="dcterms:W3CDTF">2022-05-10T07:18:00Z</dcterms:modified>
</cp:coreProperties>
</file>